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E19B" w14:textId="0AA5E833" w:rsidR="00A3628B" w:rsidRPr="00A3628B" w:rsidRDefault="00A3628B">
      <w:pPr>
        <w:spacing w:after="1" w:line="259" w:lineRule="auto"/>
        <w:ind w:left="-5"/>
        <w:rPr>
          <w:rFonts w:ascii="Segoe UI" w:hAnsi="Segoe UI" w:cs="Segoe UI"/>
          <w:i/>
          <w:color w:val="7030A0"/>
          <w:sz w:val="56"/>
          <w:szCs w:val="56"/>
          <w:u w:val="single" w:color="7030A0"/>
        </w:rPr>
      </w:pPr>
      <w:r w:rsidRPr="00A3628B">
        <w:rPr>
          <w:i/>
          <w:sz w:val="72"/>
          <w:szCs w:val="72"/>
        </w:rPr>
        <w:tab/>
      </w:r>
      <w:r w:rsidRPr="00A3628B">
        <w:rPr>
          <w:i/>
          <w:sz w:val="72"/>
          <w:szCs w:val="72"/>
        </w:rPr>
        <w:tab/>
      </w:r>
      <w:r>
        <w:rPr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ab/>
      </w:r>
      <w:r w:rsidRPr="00A3628B">
        <w:rPr>
          <w:rFonts w:ascii="Segoe UI" w:hAnsi="Segoe UI" w:cs="Segoe UI"/>
          <w:i/>
          <w:color w:val="7030A0"/>
          <w:sz w:val="56"/>
          <w:szCs w:val="56"/>
          <w:u w:val="single" w:color="7030A0"/>
        </w:rPr>
        <w:t>K.LOKESH</w:t>
      </w:r>
    </w:p>
    <w:p w14:paraId="7A4A2129" w14:textId="6816523F" w:rsidR="00A3628B" w:rsidRPr="00A3628B" w:rsidRDefault="00A3628B" w:rsidP="00A3628B">
      <w:pPr>
        <w:spacing w:after="1" w:line="259" w:lineRule="auto"/>
        <w:ind w:left="-5" w:firstLine="725"/>
        <w:rPr>
          <w:rFonts w:ascii="Segoe UI" w:hAnsi="Segoe UI" w:cs="Segoe UI"/>
          <w:i/>
          <w:color w:val="7030A0"/>
          <w:sz w:val="44"/>
          <w:szCs w:val="44"/>
          <w:u w:val="single" w:color="7030A0"/>
        </w:rPr>
      </w:pPr>
      <w:r w:rsidRPr="00A3628B">
        <w:rPr>
          <w:rFonts w:ascii="Segoe UI" w:hAnsi="Segoe UI" w:cs="Segoe UI"/>
          <w:i/>
          <w:color w:val="7030A0"/>
          <w:sz w:val="44"/>
          <w:szCs w:val="44"/>
          <w:u w:val="single" w:color="7030A0"/>
        </w:rPr>
        <w:t>INTERIOR &amp; EXTERIOR PAINTING DECORATORS</w:t>
      </w:r>
    </w:p>
    <w:p w14:paraId="61717E71" w14:textId="1101B51B" w:rsidR="00C846D8" w:rsidRPr="00A3628B" w:rsidRDefault="00BC5551">
      <w:pPr>
        <w:spacing w:after="1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sz w:val="22"/>
        </w:rPr>
        <w:t xml:space="preserve">               </w:t>
      </w:r>
      <w:r w:rsid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#681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, </w:t>
      </w:r>
      <w:r w:rsidR="00D66166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AIN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, 2</w:t>
      </w:r>
      <w:r w:rsidR="00D66166" w:rsidRPr="00D66166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nd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CROSS, 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ATHIKERE, BENGALURU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-5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6005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4        </w:t>
      </w:r>
    </w:p>
    <w:p w14:paraId="5A0CAB83" w14:textId="0AC97928" w:rsidR="00C846D8" w:rsidRPr="00A3628B" w:rsidRDefault="00A3628B">
      <w:pPr>
        <w:spacing w:after="1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      </w:t>
      </w:r>
      <w:r w:rsidR="00D66166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MOBILE: 9964231473, 9738438045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</w:t>
      </w:r>
    </w:p>
    <w:p w14:paraId="331CA119" w14:textId="15F3A2DC" w:rsidR="00C846D8" w:rsidRPr="00A3628B" w:rsidRDefault="00BC5551" w:rsidP="00450019">
      <w:pPr>
        <w:pBdr>
          <w:bottom w:val="single" w:sz="6" w:space="0" w:color="auto"/>
        </w:pBdr>
        <w:spacing w:after="228" w:line="259" w:lineRule="auto"/>
        <w:ind w:left="-5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          </w:t>
      </w:r>
      <w:r w:rsidR="00E62324" w:rsidRPr="00A3628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Email us @: lokeshdeeksha55@gmail.com   </w:t>
      </w:r>
    </w:p>
    <w:p w14:paraId="24DAF209" w14:textId="6A1CF18F" w:rsidR="00D207A9" w:rsidRDefault="006B0526" w:rsidP="00FE6F77">
      <w:pPr>
        <w:spacing w:after="122" w:line="259" w:lineRule="auto"/>
        <w:ind w:left="0" w:firstLine="0"/>
        <w:jc w:val="center"/>
        <w:rPr>
          <w:rFonts w:ascii="Segoe UI" w:hAnsi="Segoe UI" w:cs="Segoe UI"/>
          <w:color w:val="auto"/>
          <w:sz w:val="28"/>
          <w:szCs w:val="28"/>
          <w:u w:val="single" w:color="7030A0"/>
        </w:rPr>
      </w:pPr>
      <w:r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Quotation </w:t>
      </w:r>
      <w:r w:rsidR="004D3B17"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for </w:t>
      </w:r>
      <w:r w:rsidR="00743ACC">
        <w:rPr>
          <w:rFonts w:ascii="Segoe UI" w:hAnsi="Segoe UI" w:cs="Segoe UI"/>
          <w:color w:val="auto"/>
          <w:sz w:val="28"/>
          <w:szCs w:val="28"/>
          <w:u w:val="single" w:color="7030A0"/>
        </w:rPr>
        <w:t>Rep</w:t>
      </w:r>
      <w:r w:rsidR="00D207A9">
        <w:rPr>
          <w:rFonts w:ascii="Segoe UI" w:hAnsi="Segoe UI" w:cs="Segoe UI"/>
          <w:color w:val="auto"/>
          <w:sz w:val="28"/>
          <w:szCs w:val="28"/>
          <w:u w:val="single" w:color="7030A0"/>
        </w:rPr>
        <w:t>aint</w:t>
      </w:r>
    </w:p>
    <w:p w14:paraId="5357F0D4" w14:textId="6FBED512" w:rsidR="001C72DF" w:rsidRDefault="00D207A9" w:rsidP="001C72DF">
      <w:pPr>
        <w:spacing w:after="122" w:line="259" w:lineRule="auto"/>
        <w:ind w:left="0" w:firstLine="0"/>
        <w:jc w:val="center"/>
        <w:rPr>
          <w:rFonts w:ascii="Segoe UI" w:hAnsi="Segoe UI" w:cs="Segoe UI"/>
          <w:color w:val="auto"/>
          <w:sz w:val="28"/>
          <w:szCs w:val="28"/>
          <w:u w:val="single" w:color="7030A0"/>
        </w:rPr>
      </w:pP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>(</w:t>
      </w:r>
      <w:r w:rsidR="00766F48">
        <w:rPr>
          <w:rFonts w:ascii="Segoe UI" w:hAnsi="Segoe UI" w:cs="Segoe UI"/>
          <w:color w:val="auto"/>
          <w:sz w:val="28"/>
          <w:szCs w:val="28"/>
          <w:u w:val="single" w:color="7030A0"/>
        </w:rPr>
        <w:t xml:space="preserve">With Material and </w:t>
      </w:r>
      <w:r>
        <w:rPr>
          <w:rFonts w:ascii="Segoe UI" w:hAnsi="Segoe UI" w:cs="Segoe UI"/>
          <w:color w:val="auto"/>
          <w:sz w:val="28"/>
          <w:szCs w:val="28"/>
          <w:u w:val="single" w:color="7030A0"/>
        </w:rPr>
        <w:t>L</w:t>
      </w: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>abour)</w:t>
      </w:r>
    </w:p>
    <w:p w14:paraId="7060A309" w14:textId="65B0E40D" w:rsidR="003F6684" w:rsidRPr="00FE6F77" w:rsidRDefault="003F6684" w:rsidP="003F6684">
      <w:pPr>
        <w:pStyle w:val="ListParagraph"/>
        <w:numPr>
          <w:ilvl w:val="0"/>
          <w:numId w:val="21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OUTSIDE</w:t>
      </w:r>
      <w:r w:rsidRPr="00FE6F77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192B81B5" w14:textId="3878E84B" w:rsidR="003F6684" w:rsidRPr="003F6684" w:rsidRDefault="003F6684" w:rsidP="003F6684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Building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W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ashing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102930CE" w14:textId="39CF04FD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Washing full building with pressure water jet</w:t>
      </w:r>
    </w:p>
    <w:p w14:paraId="39FC5E94" w14:textId="34DE89CA" w:rsidR="003F6684" w:rsidRPr="004B1FB3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Lumpsum Amount 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Rs. 15,000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76A9B5B1" w14:textId="1270C74B" w:rsidR="003F6684" w:rsidRPr="003F6684" w:rsidRDefault="003F6684" w:rsidP="003F6684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Crack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F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illing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0A2508AC" w14:textId="53F7204E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Crack cutting from machine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½ to 1mm</w:t>
      </w: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</w:p>
    <w:p w14:paraId="5669DA4C" w14:textId="5D1CF5B5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Filling Asian crack seal 2times</w:t>
      </w:r>
    </w:p>
    <w:p w14:paraId="1E195781" w14:textId="6612A68C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Lumpsum Amount 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Rs. 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30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,000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7DF2ECAA" w14:textId="399F2181" w:rsidR="003F6684" w:rsidRPr="003F6684" w:rsidRDefault="003F6684" w:rsidP="003F6684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Dam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P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roof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641D1808" w14:textId="56E4765B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 Coat Asian Dam proof white</w:t>
      </w:r>
    </w:p>
    <w:p w14:paraId="51B1EFD8" w14:textId="0C94CF72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Brush and roller finishing</w:t>
      </w:r>
    </w:p>
    <w:p w14:paraId="059E0831" w14:textId="606E1E8C" w:rsid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1x1 (Rate Rs.12)</w:t>
      </w:r>
    </w:p>
    <w:p w14:paraId="5EE0E2D1" w14:textId="4D8F6488" w:rsidR="00C134FB" w:rsidRPr="003F6684" w:rsidRDefault="00C134FB" w:rsidP="00C134FB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All Walls (Quality: A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CE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)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746A65D5" w14:textId="75BF7F1D" w:rsidR="00C134FB" w:rsidRPr="003F6684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</w:t>
      </w: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st</w:t>
      </w: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Coat Apex 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(Rate Rs. 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10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2A60CE8E" w14:textId="748C4251" w:rsidR="00C134FB" w:rsidRP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Final Coat Apex 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(Rate Rs.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 9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F41524E" w14:textId="22D674FC" w:rsidR="003F6684" w:rsidRPr="003F6684" w:rsidRDefault="00C134FB" w:rsidP="003F6684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All </w:t>
      </w:r>
      <w:r w:rsidR="003F6684">
        <w:rPr>
          <w:rFonts w:ascii="Segoe UI" w:hAnsi="Segoe UI" w:cs="Segoe UI"/>
          <w:color w:val="7030A0"/>
          <w:sz w:val="28"/>
          <w:szCs w:val="28"/>
          <w:u w:val="single" w:color="7030A0"/>
        </w:rPr>
        <w:t>Walls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 (Quality: APEX)</w:t>
      </w:r>
      <w:r w:rsidR="003F6684"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3CAAB8C7" w14:textId="33F9F9AC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</w:t>
      </w: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st</w:t>
      </w: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Coat Apex 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(Rate Rs. 13)</w:t>
      </w:r>
    </w:p>
    <w:p w14:paraId="670A4365" w14:textId="43D90820" w:rsidR="003F6684" w:rsidRPr="003F6684" w:rsidRDefault="003F6684" w:rsidP="003F6684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F6684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Final Coat Apex 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(Rate Rs.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 </w:t>
      </w:r>
      <w:r w:rsidRPr="003F6684">
        <w:rPr>
          <w:rFonts w:ascii="Segoe UI" w:hAnsi="Segoe UI" w:cs="Segoe UI"/>
          <w:bCs/>
          <w:color w:val="auto"/>
          <w:sz w:val="28"/>
          <w:szCs w:val="28"/>
          <w:u w:color="7030A0"/>
        </w:rPr>
        <w:t>12)</w:t>
      </w:r>
    </w:p>
    <w:p w14:paraId="04444B3B" w14:textId="4F1EE2D8" w:rsidR="00396E4A" w:rsidRPr="003F6684" w:rsidRDefault="00396E4A" w:rsidP="00396E4A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lastRenderedPageBreak/>
        <w:t xml:space="preserve">Glass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C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leaning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F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inal </w:t>
      </w:r>
      <w:r w:rsidR="00C134FB">
        <w:rPr>
          <w:rFonts w:ascii="Segoe UI" w:hAnsi="Segoe UI" w:cs="Segoe UI"/>
          <w:color w:val="7030A0"/>
          <w:sz w:val="28"/>
          <w:szCs w:val="28"/>
          <w:u w:val="single" w:color="7030A0"/>
        </w:rPr>
        <w:t>F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inishing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13D4577B" w14:textId="7D31D09A" w:rsidR="00396E4A" w:rsidRPr="00C134FB" w:rsidRDefault="00396E4A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Water cleaning (free of cost)</w:t>
      </w:r>
    </w:p>
    <w:p w14:paraId="4C696E8B" w14:textId="1EB5AF33" w:rsidR="00C134FB" w:rsidRPr="00C134FB" w:rsidRDefault="00C134FB" w:rsidP="00C134FB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Terrace Dam Proof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56DCA12D" w14:textId="4D23809C" w:rsid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Washing from pressure water jet</w:t>
      </w:r>
    </w:p>
    <w:p w14:paraId="1CC6B677" w14:textId="05275FF9" w:rsid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Crack filling 1 Coat</w:t>
      </w:r>
    </w:p>
    <w:p w14:paraId="68AEDB6A" w14:textId="30AD0E1D" w:rsid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Base white 1 Coat</w:t>
      </w:r>
    </w:p>
    <w:p w14:paraId="6B63D7E4" w14:textId="7754E763" w:rsid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erracotta/Gray 2 Coats</w:t>
      </w:r>
    </w:p>
    <w:p w14:paraId="7CE1B579" w14:textId="4A13F0E7" w:rsidR="00C134FB" w:rsidRP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 w:rsidRP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1x1 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Rate Rs. 40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63B1D24" w14:textId="304BF4FF" w:rsidR="00C134FB" w:rsidRPr="003F6684" w:rsidRDefault="00C134FB" w:rsidP="00C134FB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Parking Area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18E9FF7E" w14:textId="00E41A40" w:rsidR="00C134FB" w:rsidRPr="003F6684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2 Coats Enamel Yellow lines</w:t>
      </w:r>
    </w:p>
    <w:p w14:paraId="7FEA2EE8" w14:textId="6B131C6B" w:rsidR="00C134FB" w:rsidRDefault="00C134FB" w:rsidP="00C134FB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 w:rsidRP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Lumpsum Amount (Rs. 30,000)</w:t>
      </w:r>
    </w:p>
    <w:p w14:paraId="5326881A" w14:textId="77777777" w:rsidR="00C134FB" w:rsidRPr="00C134FB" w:rsidRDefault="00C134FB" w:rsidP="00C134FB">
      <w:p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</w:p>
    <w:p w14:paraId="1AFDA635" w14:textId="7C554D14" w:rsidR="007E2FB7" w:rsidRPr="00FE6F77" w:rsidRDefault="007E2FB7" w:rsidP="007E2FB7">
      <w:pPr>
        <w:pStyle w:val="ListParagraph"/>
        <w:numPr>
          <w:ilvl w:val="0"/>
          <w:numId w:val="21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INSIDE</w:t>
      </w:r>
      <w:r w:rsidRPr="00FE6F77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088CBC65" w14:textId="341A9B53" w:rsidR="007E2FB7" w:rsidRPr="00363DD4" w:rsidRDefault="004B1FB3" w:rsidP="007E2FB7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Walls</w:t>
      </w:r>
      <w:r w:rsidR="007E2FB7"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3A0E4EEF" w14:textId="11032924" w:rsidR="00396E4A" w:rsidRPr="00396E4A" w:rsidRDefault="00396E4A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1 Coat Asian crack filling </w:t>
      </w:r>
    </w:p>
    <w:p w14:paraId="7785B159" w14:textId="13B2AABF" w:rsidR="00396E4A" w:rsidRPr="00396E4A" w:rsidRDefault="00396E4A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 Coat t</w:t>
      </w:r>
      <w:r w:rsidRPr="00396E4A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ouch up putty</w:t>
      </w:r>
    </w:p>
    <w:p w14:paraId="1376CCDC" w14:textId="5D1D75B6" w:rsidR="00396E4A" w:rsidRPr="00396E4A" w:rsidRDefault="00396E4A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 Coat touch up dam proof</w:t>
      </w:r>
    </w:p>
    <w:p w14:paraId="07E86784" w14:textId="65EC6AE1" w:rsidR="00396E4A" w:rsidRPr="00396E4A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Emery</w:t>
      </w:r>
    </w:p>
    <w:p w14:paraId="6207B7B1" w14:textId="0B26639F" w:rsidR="00396E4A" w:rsidRDefault="00396E4A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396E4A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Removing fungus area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apply waterproof putty 2 Coats</w:t>
      </w:r>
    </w:p>
    <w:p w14:paraId="5F57FD1D" w14:textId="5AF4258B" w:rsidR="00396E4A" w:rsidRDefault="00396E4A" w:rsidP="007E2FB7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Dam proof for fungus area</w:t>
      </w:r>
    </w:p>
    <w:p w14:paraId="61F886E2" w14:textId="0BA69409" w:rsidR="007E2FB7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Lumpsum Amount 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(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>Rs. 20,000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8EEC4DF" w14:textId="31EFD9DE" w:rsidR="00396E4A" w:rsidRPr="00363DD4" w:rsidRDefault="00396E4A" w:rsidP="00396E4A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Ceiling and Walls (Quality: Tractor Emulsion)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2B039F97" w14:textId="027D31E5" w:rsidR="00396E4A" w:rsidRPr="00396E4A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</w:t>
      </w:r>
      <w:r w:rsidRPr="00396E4A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st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Coat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ractor Emulsion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(Rate Rs. </w:t>
      </w:r>
      <w:r>
        <w:rPr>
          <w:rFonts w:ascii="Segoe UI" w:hAnsi="Segoe UI" w:cs="Segoe UI"/>
          <w:bCs/>
          <w:color w:val="auto"/>
          <w:sz w:val="28"/>
          <w:szCs w:val="28"/>
          <w:u w:color="7030A0"/>
        </w:rPr>
        <w:t>7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72AB7508" w14:textId="1608D3BF" w:rsidR="005842F7" w:rsidRPr="00396E4A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Final Coat Tractor Emulsion 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>(Rate Rs. 6)</w:t>
      </w:r>
    </w:p>
    <w:p w14:paraId="096989CC" w14:textId="56FF6516" w:rsidR="00396E4A" w:rsidRPr="00363DD4" w:rsidRDefault="00396E4A" w:rsidP="00396E4A">
      <w:pPr>
        <w:pStyle w:val="ListParagraph"/>
        <w:numPr>
          <w:ilvl w:val="0"/>
          <w:numId w:val="32"/>
        </w:numPr>
        <w:spacing w:after="122" w:line="360" w:lineRule="auto"/>
        <w:rPr>
          <w:rFonts w:ascii="Segoe UI" w:hAnsi="Segoe UI" w:cs="Segoe UI"/>
          <w:color w:val="7030A0"/>
          <w:sz w:val="28"/>
          <w:szCs w:val="28"/>
          <w:u w:val="single" w:color="7030A0"/>
        </w:rPr>
      </w:pP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lastRenderedPageBreak/>
        <w:t>Ceiling and Walls (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>Quality: Premium</w:t>
      </w:r>
      <w:r>
        <w:rPr>
          <w:rFonts w:ascii="Segoe UI" w:hAnsi="Segoe UI" w:cs="Segoe UI"/>
          <w:color w:val="7030A0"/>
          <w:sz w:val="28"/>
          <w:szCs w:val="28"/>
          <w:u w:val="single" w:color="7030A0"/>
        </w:rPr>
        <w:t xml:space="preserve"> Emulsion)</w:t>
      </w:r>
      <w:r w:rsidRPr="00C507F8">
        <w:rPr>
          <w:rFonts w:ascii="Segoe UI" w:hAnsi="Segoe UI" w:cs="Segoe UI"/>
          <w:color w:val="7030A0"/>
          <w:sz w:val="28"/>
          <w:szCs w:val="28"/>
          <w:u w:val="single" w:color="7030A0"/>
        </w:rPr>
        <w:t>:</w:t>
      </w:r>
    </w:p>
    <w:p w14:paraId="30D803B1" w14:textId="6CC08333" w:rsidR="00396E4A" w:rsidRPr="00396E4A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Cs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1</w:t>
      </w:r>
      <w:r w:rsidRPr="00396E4A">
        <w:rPr>
          <w:rFonts w:ascii="Segoe UI" w:hAnsi="Segoe UI" w:cs="Segoe UI"/>
          <w:b w:val="0"/>
          <w:color w:val="auto"/>
          <w:sz w:val="28"/>
          <w:szCs w:val="28"/>
          <w:u w:color="7030A0"/>
          <w:vertAlign w:val="superscript"/>
        </w:rPr>
        <w:t>st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Coat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remium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Emulsion 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(Rate Rs. 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10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6A127A0F" w14:textId="35519FBB" w:rsidR="00396E4A" w:rsidRPr="00396E4A" w:rsidRDefault="00396E4A" w:rsidP="00396E4A">
      <w:pPr>
        <w:pStyle w:val="ListParagraph"/>
        <w:numPr>
          <w:ilvl w:val="0"/>
          <w:numId w:val="22"/>
        </w:numPr>
        <w:spacing w:after="122" w:line="360" w:lineRule="auto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Final Coat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remium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Emulsion 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 xml:space="preserve">(Rate Rs. </w:t>
      </w:r>
      <w:r w:rsidR="00C134FB">
        <w:rPr>
          <w:rFonts w:ascii="Segoe UI" w:hAnsi="Segoe UI" w:cs="Segoe UI"/>
          <w:bCs/>
          <w:color w:val="auto"/>
          <w:sz w:val="28"/>
          <w:szCs w:val="28"/>
          <w:u w:color="7030A0"/>
        </w:rPr>
        <w:t>9</w:t>
      </w:r>
      <w:r w:rsidRPr="00396E4A">
        <w:rPr>
          <w:rFonts w:ascii="Segoe UI" w:hAnsi="Segoe UI" w:cs="Segoe UI"/>
          <w:bCs/>
          <w:color w:val="auto"/>
          <w:sz w:val="28"/>
          <w:szCs w:val="28"/>
          <w:u w:color="7030A0"/>
        </w:rPr>
        <w:t>)</w:t>
      </w:r>
    </w:p>
    <w:p w14:paraId="7E842165" w14:textId="77777777" w:rsidR="005842F7" w:rsidRDefault="005842F7" w:rsidP="005842F7">
      <w:pPr>
        <w:spacing w:after="142"/>
        <w:ind w:left="0" w:firstLine="0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73DF61A6" w14:textId="678BF007" w:rsidR="00F067F1" w:rsidRDefault="00F067F1" w:rsidP="005842F7">
      <w:pPr>
        <w:spacing w:after="142"/>
        <w:ind w:left="0" w:firstLine="0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D66166">
        <w:rPr>
          <w:rFonts w:ascii="Segoe UI" w:hAnsi="Segoe UI" w:cs="Segoe UI"/>
          <w:color w:val="auto"/>
          <w:sz w:val="28"/>
          <w:szCs w:val="28"/>
          <w:u w:val="single" w:color="7030A0"/>
        </w:rPr>
        <w:t>Note:</w:t>
      </w:r>
    </w:p>
    <w:p w14:paraId="1B708AD0" w14:textId="77777777" w:rsidR="00C134FB" w:rsidRPr="00C134FB" w:rsidRDefault="00C134FB" w:rsidP="00F067F1">
      <w:pPr>
        <w:pStyle w:val="ListParagraph"/>
        <w:numPr>
          <w:ilvl w:val="0"/>
          <w:numId w:val="31"/>
        </w:numPr>
        <w:spacing w:after="142"/>
        <w:rPr>
          <w:rFonts w:ascii="Segoe UI" w:hAnsi="Segoe UI" w:cs="Segoe UI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>Dam proof and walls 5years warranty</w:t>
      </w:r>
    </w:p>
    <w:p w14:paraId="123C7F83" w14:textId="7EFD6ECE" w:rsidR="00C134FB" w:rsidRPr="002B571C" w:rsidRDefault="00C134FB" w:rsidP="00F067F1">
      <w:pPr>
        <w:pStyle w:val="ListParagraph"/>
        <w:numPr>
          <w:ilvl w:val="0"/>
          <w:numId w:val="31"/>
        </w:numPr>
        <w:spacing w:after="142"/>
        <w:rPr>
          <w:rFonts w:ascii="Segoe UI" w:hAnsi="Segoe UI" w:cs="Segoe UI"/>
          <w:color w:val="auto"/>
          <w:sz w:val="28"/>
          <w:szCs w:val="28"/>
          <w:u w:color="7030A0"/>
        </w:rPr>
      </w:pP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Inspection is done for every year once </w:t>
      </w:r>
    </w:p>
    <w:p w14:paraId="65F97C36" w14:textId="431C1E98" w:rsidR="00C134FB" w:rsidRPr="00C134FB" w:rsidRDefault="00C134FB" w:rsidP="00C134FB">
      <w:pPr>
        <w:pStyle w:val="ListParagraph"/>
        <w:numPr>
          <w:ilvl w:val="0"/>
          <w:numId w:val="31"/>
        </w:numPr>
        <w:spacing w:after="142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2B571C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Packing covers will be covered for all the floors before starting.</w:t>
      </w:r>
    </w:p>
    <w:p w14:paraId="119250A2" w14:textId="09FA64CB" w:rsidR="00F067F1" w:rsidRDefault="00F067F1" w:rsidP="00F067F1">
      <w:pPr>
        <w:numPr>
          <w:ilvl w:val="0"/>
          <w:numId w:val="3"/>
        </w:numPr>
        <w:spacing w:after="67"/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he rates quoted shall be inclusive of all taxes, material, and labour.</w:t>
      </w:r>
    </w:p>
    <w:p w14:paraId="352C1A10" w14:textId="77777777" w:rsidR="00F067F1" w:rsidRPr="00FE6F77" w:rsidRDefault="00F067F1" w:rsidP="00F067F1">
      <w:pPr>
        <w:numPr>
          <w:ilvl w:val="0"/>
          <w:numId w:val="3"/>
        </w:numPr>
        <w:spacing w:after="67"/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Quality of material shall be of good quality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and as per requirements and 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Specifications mentioned.                              </w:t>
      </w:r>
    </w:p>
    <w:p w14:paraId="22044A4B" w14:textId="56FDB90E" w:rsidR="00F067F1" w:rsidRDefault="00F067F1" w:rsidP="00F067F1">
      <w:pPr>
        <w:numPr>
          <w:ilvl w:val="0"/>
          <w:numId w:val="3"/>
        </w:numPr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Asian paint</w:t>
      </w:r>
      <w:r w:rsidR="00F95F25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s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 will be used for </w:t>
      </w:r>
      <w:r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all </w:t>
      </w:r>
      <w:r w:rsidRPr="00FE6F77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the material.</w:t>
      </w:r>
    </w:p>
    <w:p w14:paraId="11292E3C" w14:textId="7DCA46B0" w:rsidR="00F067F1" w:rsidRDefault="00F067F1" w:rsidP="00F067F1">
      <w:pPr>
        <w:numPr>
          <w:ilvl w:val="0"/>
          <w:numId w:val="3"/>
        </w:numPr>
        <w:ind w:hanging="732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  <w:r w:rsidRPr="00F067F1">
        <w:rPr>
          <w:rFonts w:ascii="Segoe UI" w:hAnsi="Segoe UI" w:cs="Segoe UI"/>
          <w:b w:val="0"/>
          <w:color w:val="auto"/>
          <w:sz w:val="28"/>
          <w:szCs w:val="28"/>
          <w:u w:color="7030A0"/>
        </w:rPr>
        <w:t xml:space="preserve">Advance </w:t>
      </w:r>
      <w:r w:rsidR="00C134FB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50</w:t>
      </w:r>
      <w:r w:rsidRPr="00F067F1">
        <w:rPr>
          <w:rFonts w:ascii="Segoe UI" w:hAnsi="Segoe UI" w:cs="Segoe UI"/>
          <w:b w:val="0"/>
          <w:color w:val="auto"/>
          <w:sz w:val="28"/>
          <w:szCs w:val="28"/>
          <w:u w:color="7030A0"/>
        </w:rPr>
        <w:t>% on payment basis.</w:t>
      </w:r>
    </w:p>
    <w:p w14:paraId="45C89513" w14:textId="77777777" w:rsidR="00F067F1" w:rsidRDefault="00F067F1" w:rsidP="00C134FB">
      <w:pPr>
        <w:ind w:left="0" w:firstLine="0"/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3B0BCDD3" w14:textId="77777777" w:rsid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4EE3DBE9" w14:textId="77777777" w:rsidR="00F067F1" w:rsidRPr="00F067F1" w:rsidRDefault="00F067F1" w:rsidP="00F067F1">
      <w:pPr>
        <w:rPr>
          <w:rFonts w:ascii="Segoe UI" w:hAnsi="Segoe UI" w:cs="Segoe UI"/>
          <w:b w:val="0"/>
          <w:color w:val="auto"/>
          <w:sz w:val="28"/>
          <w:szCs w:val="28"/>
          <w:u w:color="7030A0"/>
        </w:rPr>
      </w:pPr>
    </w:p>
    <w:p w14:paraId="11F834E5" w14:textId="05D1BA6A" w:rsidR="00C846D8" w:rsidRPr="00A3628B" w:rsidRDefault="00E62324" w:rsidP="00AE19FA">
      <w:pPr>
        <w:spacing w:after="240" w:line="259" w:lineRule="auto"/>
        <w:ind w:left="6509" w:firstLine="691"/>
        <w:rPr>
          <w:rFonts w:ascii="Segoe UI" w:hAnsi="Segoe UI" w:cs="Segoe UI"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Yours’s faithfully        </w:t>
      </w:r>
    </w:p>
    <w:p w14:paraId="1F705342" w14:textId="42ED3B35" w:rsidR="00C846D8" w:rsidRPr="0081582F" w:rsidRDefault="00E62324" w:rsidP="0081582F">
      <w:pPr>
        <w:spacing w:after="0" w:line="259" w:lineRule="auto"/>
        <w:ind w:left="29" w:firstLine="0"/>
        <w:rPr>
          <w:rFonts w:ascii="Segoe UI" w:hAnsi="Segoe UI" w:cs="Segoe UI"/>
          <w:i/>
          <w:color w:val="auto"/>
          <w:sz w:val="28"/>
          <w:szCs w:val="28"/>
          <w:u w:color="7030A0"/>
        </w:rPr>
      </w:pPr>
      <w:r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                                                                           </w:t>
      </w:r>
      <w:r w:rsidR="00A3628B" w:rsidRPr="00A3628B">
        <w:rPr>
          <w:rFonts w:ascii="Segoe UI" w:hAnsi="Segoe UI" w:cs="Segoe UI"/>
          <w:color w:val="auto"/>
          <w:sz w:val="28"/>
          <w:szCs w:val="28"/>
          <w:u w:color="7030A0"/>
        </w:rPr>
        <w:t xml:space="preserve">                        </w:t>
      </w:r>
      <w:r w:rsidRPr="00A3628B">
        <w:rPr>
          <w:rFonts w:ascii="Segoe UI" w:hAnsi="Segoe UI" w:cs="Segoe UI"/>
          <w:i/>
          <w:color w:val="auto"/>
          <w:sz w:val="28"/>
          <w:szCs w:val="28"/>
          <w:u w:color="7030A0"/>
        </w:rPr>
        <w:t>(LOKESH.K)</w:t>
      </w:r>
    </w:p>
    <w:sectPr w:rsidR="00C846D8" w:rsidRPr="0081582F" w:rsidSect="004F459B">
      <w:footerReference w:type="default" r:id="rId8"/>
      <w:pgSz w:w="11906" w:h="16838"/>
      <w:pgMar w:top="1440" w:right="34" w:bottom="7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395F7" w14:textId="77777777" w:rsidR="00D46E6D" w:rsidRDefault="00D46E6D" w:rsidP="00AE19FA">
      <w:pPr>
        <w:spacing w:after="0" w:line="240" w:lineRule="auto"/>
      </w:pPr>
      <w:r>
        <w:separator/>
      </w:r>
    </w:p>
  </w:endnote>
  <w:endnote w:type="continuationSeparator" w:id="0">
    <w:p w14:paraId="6FE32235" w14:textId="77777777" w:rsidR="00D46E6D" w:rsidRDefault="00D46E6D" w:rsidP="00AE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67EC" w14:textId="6B8AECD7" w:rsidR="00346430" w:rsidRDefault="00346430" w:rsidP="00346430">
    <w:pPr>
      <w:pStyle w:val="Footer"/>
      <w:ind w:left="0" w:firstLine="0"/>
      <w:rPr>
        <w:i/>
        <w:sz w:val="28"/>
        <w:u w:color="000000"/>
      </w:rPr>
    </w:pPr>
  </w:p>
  <w:p w14:paraId="57888A7A" w14:textId="5B5F4907" w:rsidR="00AE19FA" w:rsidRPr="00D66166" w:rsidRDefault="00AE19FA" w:rsidP="00346430">
    <w:pPr>
      <w:pStyle w:val="Footer"/>
      <w:rPr>
        <w:rFonts w:ascii="Segoe UI" w:hAnsi="Segoe UI" w:cs="Segoe UI"/>
        <w:i/>
        <w:sz w:val="28"/>
        <w:u w:color="000000"/>
      </w:rPr>
    </w:pPr>
    <w:r w:rsidRPr="00D66166">
      <w:rPr>
        <w:rFonts w:ascii="Segoe UI" w:hAnsi="Segoe UI" w:cs="Segoe UI"/>
        <w:i/>
        <w:sz w:val="28"/>
        <w:u w:color="000000"/>
      </w:rPr>
      <w:t xml:space="preserve">                       </w:t>
    </w:r>
    <w:r w:rsidRPr="00D66166">
      <w:rPr>
        <w:rFonts w:ascii="Segoe UI" w:hAnsi="Segoe UI" w:cs="Segoe UI"/>
        <w:i/>
        <w:color w:val="7030A0"/>
        <w:sz w:val="28"/>
        <w:u w:val="single" w:color="000000"/>
      </w:rPr>
      <w:t>Email us @: lokeshdeeksha5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E086" w14:textId="77777777" w:rsidR="00D46E6D" w:rsidRDefault="00D46E6D" w:rsidP="00AE19FA">
      <w:pPr>
        <w:spacing w:after="0" w:line="240" w:lineRule="auto"/>
      </w:pPr>
      <w:r>
        <w:separator/>
      </w:r>
    </w:p>
  </w:footnote>
  <w:footnote w:type="continuationSeparator" w:id="0">
    <w:p w14:paraId="3CF34CD3" w14:textId="77777777" w:rsidR="00D46E6D" w:rsidRDefault="00D46E6D" w:rsidP="00AE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8D6"/>
    <w:multiLevelType w:val="hybridMultilevel"/>
    <w:tmpl w:val="720A7CA8"/>
    <w:lvl w:ilvl="0" w:tplc="A5262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167A"/>
    <w:multiLevelType w:val="hybridMultilevel"/>
    <w:tmpl w:val="D13EB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6C3"/>
    <w:multiLevelType w:val="hybridMultilevel"/>
    <w:tmpl w:val="889C4676"/>
    <w:lvl w:ilvl="0" w:tplc="A3DE1FD4">
      <w:start w:val="1"/>
      <w:numFmt w:val="bullet"/>
      <w:lvlText w:val="•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22F4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63F2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0B018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017BA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4E202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2FDCC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0E596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324762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445ED"/>
    <w:multiLevelType w:val="hybridMultilevel"/>
    <w:tmpl w:val="B21C55C0"/>
    <w:lvl w:ilvl="0" w:tplc="F7761A2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2AB0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1A5A8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66B1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695DE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0BE4E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E2E4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C49C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886B0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E441A"/>
    <w:multiLevelType w:val="hybridMultilevel"/>
    <w:tmpl w:val="C3AC28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1525BA"/>
    <w:multiLevelType w:val="hybridMultilevel"/>
    <w:tmpl w:val="B524AB0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1C42FE"/>
    <w:multiLevelType w:val="hybridMultilevel"/>
    <w:tmpl w:val="B6F8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78B"/>
    <w:multiLevelType w:val="hybridMultilevel"/>
    <w:tmpl w:val="51209C6C"/>
    <w:lvl w:ilvl="0" w:tplc="A3DE1FD4">
      <w:start w:val="1"/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D857F55"/>
    <w:multiLevelType w:val="hybridMultilevel"/>
    <w:tmpl w:val="6800610E"/>
    <w:lvl w:ilvl="0" w:tplc="7D801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1163"/>
    <w:multiLevelType w:val="hybridMultilevel"/>
    <w:tmpl w:val="7124F6A2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E04DA9"/>
    <w:multiLevelType w:val="hybridMultilevel"/>
    <w:tmpl w:val="1E9A62B0"/>
    <w:lvl w:ilvl="0" w:tplc="A3DE1FD4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11" w15:restartNumberingAfterBreak="0">
    <w:nsid w:val="3FF55F0B"/>
    <w:multiLevelType w:val="hybridMultilevel"/>
    <w:tmpl w:val="2796059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9B7286"/>
    <w:multiLevelType w:val="hybridMultilevel"/>
    <w:tmpl w:val="F934C4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513E"/>
    <w:multiLevelType w:val="hybridMultilevel"/>
    <w:tmpl w:val="2174C376"/>
    <w:lvl w:ilvl="0" w:tplc="40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4" w15:restartNumberingAfterBreak="0">
    <w:nsid w:val="4CF220A5"/>
    <w:multiLevelType w:val="hybridMultilevel"/>
    <w:tmpl w:val="D4CE716E"/>
    <w:lvl w:ilvl="0" w:tplc="0E7AC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030A0"/>
        <w:sz w:val="32"/>
        <w:szCs w:val="32"/>
        <w:u w:val="none" w:color="7030A0"/>
      </w:rPr>
    </w:lvl>
    <w:lvl w:ilvl="1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9" w:hanging="180"/>
      </w:pPr>
    </w:lvl>
    <w:lvl w:ilvl="3" w:tplc="4009000F" w:tentative="1">
      <w:start w:val="1"/>
      <w:numFmt w:val="decimal"/>
      <w:lvlText w:val="%4."/>
      <w:lvlJc w:val="left"/>
      <w:pPr>
        <w:ind w:left="2889" w:hanging="360"/>
      </w:pPr>
    </w:lvl>
    <w:lvl w:ilvl="4" w:tplc="40090019" w:tentative="1">
      <w:start w:val="1"/>
      <w:numFmt w:val="lowerLetter"/>
      <w:lvlText w:val="%5."/>
      <w:lvlJc w:val="left"/>
      <w:pPr>
        <w:ind w:left="3609" w:hanging="360"/>
      </w:pPr>
    </w:lvl>
    <w:lvl w:ilvl="5" w:tplc="4009001B" w:tentative="1">
      <w:start w:val="1"/>
      <w:numFmt w:val="lowerRoman"/>
      <w:lvlText w:val="%6."/>
      <w:lvlJc w:val="right"/>
      <w:pPr>
        <w:ind w:left="4329" w:hanging="180"/>
      </w:pPr>
    </w:lvl>
    <w:lvl w:ilvl="6" w:tplc="4009000F" w:tentative="1">
      <w:start w:val="1"/>
      <w:numFmt w:val="decimal"/>
      <w:lvlText w:val="%7."/>
      <w:lvlJc w:val="left"/>
      <w:pPr>
        <w:ind w:left="5049" w:hanging="360"/>
      </w:pPr>
    </w:lvl>
    <w:lvl w:ilvl="7" w:tplc="40090019" w:tentative="1">
      <w:start w:val="1"/>
      <w:numFmt w:val="lowerLetter"/>
      <w:lvlText w:val="%8."/>
      <w:lvlJc w:val="left"/>
      <w:pPr>
        <w:ind w:left="5769" w:hanging="360"/>
      </w:pPr>
    </w:lvl>
    <w:lvl w:ilvl="8" w:tplc="40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4FE422CA"/>
    <w:multiLevelType w:val="hybridMultilevel"/>
    <w:tmpl w:val="947E3642"/>
    <w:lvl w:ilvl="0" w:tplc="A5262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9758B"/>
    <w:multiLevelType w:val="hybridMultilevel"/>
    <w:tmpl w:val="4BA2FD16"/>
    <w:lvl w:ilvl="0" w:tplc="A3DE1FD4">
      <w:start w:val="1"/>
      <w:numFmt w:val="bullet"/>
      <w:lvlText w:val="•"/>
      <w:lvlJc w:val="left"/>
      <w:pPr>
        <w:ind w:left="14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549C2171"/>
    <w:multiLevelType w:val="hybridMultilevel"/>
    <w:tmpl w:val="4C5E2F0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4716F1"/>
    <w:multiLevelType w:val="hybridMultilevel"/>
    <w:tmpl w:val="8AF2CDF4"/>
    <w:lvl w:ilvl="0" w:tplc="A3DE1FD4">
      <w:start w:val="1"/>
      <w:numFmt w:val="bullet"/>
      <w:lvlText w:val="•"/>
      <w:lvlJc w:val="left"/>
      <w:pPr>
        <w:ind w:left="14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5AEF4D53"/>
    <w:multiLevelType w:val="hybridMultilevel"/>
    <w:tmpl w:val="6C6AA23A"/>
    <w:lvl w:ilvl="0" w:tplc="340E66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927EF"/>
    <w:multiLevelType w:val="hybridMultilevel"/>
    <w:tmpl w:val="6B3C3FCE"/>
    <w:lvl w:ilvl="0" w:tplc="32F8BB32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45EB6">
      <w:start w:val="1"/>
      <w:numFmt w:val="bullet"/>
      <w:lvlText w:val="o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CFEFE">
      <w:start w:val="1"/>
      <w:numFmt w:val="bullet"/>
      <w:lvlText w:val="▪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E21A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4189C">
      <w:start w:val="1"/>
      <w:numFmt w:val="bullet"/>
      <w:lvlText w:val="o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A03FC">
      <w:start w:val="1"/>
      <w:numFmt w:val="bullet"/>
      <w:lvlText w:val="▪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67A08">
      <w:start w:val="1"/>
      <w:numFmt w:val="bullet"/>
      <w:lvlText w:val="•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04A5C">
      <w:start w:val="1"/>
      <w:numFmt w:val="bullet"/>
      <w:lvlText w:val="o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4B90">
      <w:start w:val="1"/>
      <w:numFmt w:val="bullet"/>
      <w:lvlText w:val="▪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8B2F80"/>
    <w:multiLevelType w:val="hybridMultilevel"/>
    <w:tmpl w:val="0512FC3C"/>
    <w:lvl w:ilvl="0" w:tplc="2C2ABA36">
      <w:start w:val="2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4669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4E03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56DD8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6859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C6EB2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14593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4C2C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28DF5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7030A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BF7557"/>
    <w:multiLevelType w:val="hybridMultilevel"/>
    <w:tmpl w:val="A35686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B84183"/>
    <w:multiLevelType w:val="hybridMultilevel"/>
    <w:tmpl w:val="EA0A38B2"/>
    <w:lvl w:ilvl="0" w:tplc="A3DE1FD4">
      <w:start w:val="1"/>
      <w:numFmt w:val="bullet"/>
      <w:lvlText w:val="•"/>
      <w:lvlJc w:val="left"/>
      <w:pPr>
        <w:ind w:left="14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77832B6A"/>
    <w:multiLevelType w:val="hybridMultilevel"/>
    <w:tmpl w:val="1BBAF30C"/>
    <w:lvl w:ilvl="0" w:tplc="8AA2E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3336202">
    <w:abstractNumId w:val="20"/>
  </w:num>
  <w:num w:numId="2" w16cid:durableId="902065220">
    <w:abstractNumId w:val="3"/>
  </w:num>
  <w:num w:numId="3" w16cid:durableId="672343408">
    <w:abstractNumId w:val="2"/>
  </w:num>
  <w:num w:numId="4" w16cid:durableId="604388193">
    <w:abstractNumId w:val="21"/>
  </w:num>
  <w:num w:numId="5" w16cid:durableId="1389844086">
    <w:abstractNumId w:val="14"/>
  </w:num>
  <w:num w:numId="6" w16cid:durableId="198979718">
    <w:abstractNumId w:val="23"/>
  </w:num>
  <w:num w:numId="7" w16cid:durableId="2026444612">
    <w:abstractNumId w:val="16"/>
  </w:num>
  <w:num w:numId="8" w16cid:durableId="1234970725">
    <w:abstractNumId w:val="7"/>
  </w:num>
  <w:num w:numId="9" w16cid:durableId="589193319">
    <w:abstractNumId w:val="18"/>
  </w:num>
  <w:num w:numId="10" w16cid:durableId="726030449">
    <w:abstractNumId w:val="21"/>
  </w:num>
  <w:num w:numId="11" w16cid:durableId="45614143">
    <w:abstractNumId w:val="21"/>
  </w:num>
  <w:num w:numId="12" w16cid:durableId="429662986">
    <w:abstractNumId w:val="21"/>
  </w:num>
  <w:num w:numId="13" w16cid:durableId="1713965217">
    <w:abstractNumId w:val="21"/>
  </w:num>
  <w:num w:numId="14" w16cid:durableId="1328971719">
    <w:abstractNumId w:val="21"/>
  </w:num>
  <w:num w:numId="15" w16cid:durableId="1015766549">
    <w:abstractNumId w:val="21"/>
  </w:num>
  <w:num w:numId="16" w16cid:durableId="629559799">
    <w:abstractNumId w:val="21"/>
  </w:num>
  <w:num w:numId="17" w16cid:durableId="1256094983">
    <w:abstractNumId w:val="15"/>
  </w:num>
  <w:num w:numId="18" w16cid:durableId="1376932564">
    <w:abstractNumId w:val="13"/>
  </w:num>
  <w:num w:numId="19" w16cid:durableId="2004432311">
    <w:abstractNumId w:val="6"/>
  </w:num>
  <w:num w:numId="20" w16cid:durableId="464272097">
    <w:abstractNumId w:val="0"/>
  </w:num>
  <w:num w:numId="21" w16cid:durableId="1096906173">
    <w:abstractNumId w:val="12"/>
  </w:num>
  <w:num w:numId="22" w16cid:durableId="57098769">
    <w:abstractNumId w:val="22"/>
  </w:num>
  <w:num w:numId="23" w16cid:durableId="946153201">
    <w:abstractNumId w:val="17"/>
  </w:num>
  <w:num w:numId="24" w16cid:durableId="1420756146">
    <w:abstractNumId w:val="5"/>
  </w:num>
  <w:num w:numId="25" w16cid:durableId="571156940">
    <w:abstractNumId w:val="9"/>
  </w:num>
  <w:num w:numId="26" w16cid:durableId="200170255">
    <w:abstractNumId w:val="4"/>
  </w:num>
  <w:num w:numId="27" w16cid:durableId="832380775">
    <w:abstractNumId w:val="1"/>
  </w:num>
  <w:num w:numId="28" w16cid:durableId="159003536">
    <w:abstractNumId w:val="19"/>
  </w:num>
  <w:num w:numId="29" w16cid:durableId="666320845">
    <w:abstractNumId w:val="11"/>
  </w:num>
  <w:num w:numId="30" w16cid:durableId="18968406">
    <w:abstractNumId w:val="24"/>
  </w:num>
  <w:num w:numId="31" w16cid:durableId="1613855668">
    <w:abstractNumId w:val="10"/>
  </w:num>
  <w:num w:numId="32" w16cid:durableId="496847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D8"/>
    <w:rsid w:val="000300FC"/>
    <w:rsid w:val="000469C6"/>
    <w:rsid w:val="000F0E51"/>
    <w:rsid w:val="00111192"/>
    <w:rsid w:val="0011358F"/>
    <w:rsid w:val="00117B34"/>
    <w:rsid w:val="00122CB3"/>
    <w:rsid w:val="001A1BD5"/>
    <w:rsid w:val="001C72DF"/>
    <w:rsid w:val="001E2704"/>
    <w:rsid w:val="0020409F"/>
    <w:rsid w:val="0021075C"/>
    <w:rsid w:val="002822AD"/>
    <w:rsid w:val="00294F35"/>
    <w:rsid w:val="002C318C"/>
    <w:rsid w:val="002C3FC5"/>
    <w:rsid w:val="002F5E17"/>
    <w:rsid w:val="00346430"/>
    <w:rsid w:val="003478CB"/>
    <w:rsid w:val="00363DD4"/>
    <w:rsid w:val="00396E4A"/>
    <w:rsid w:val="003A0041"/>
    <w:rsid w:val="003B7951"/>
    <w:rsid w:val="003F4403"/>
    <w:rsid w:val="003F5AA4"/>
    <w:rsid w:val="003F6684"/>
    <w:rsid w:val="00450019"/>
    <w:rsid w:val="00465254"/>
    <w:rsid w:val="00471693"/>
    <w:rsid w:val="004730B3"/>
    <w:rsid w:val="004A3CCA"/>
    <w:rsid w:val="004B1FB3"/>
    <w:rsid w:val="004D3902"/>
    <w:rsid w:val="004D3B17"/>
    <w:rsid w:val="004E0465"/>
    <w:rsid w:val="004E1E32"/>
    <w:rsid w:val="004F459B"/>
    <w:rsid w:val="00507E98"/>
    <w:rsid w:val="00524EA6"/>
    <w:rsid w:val="00527553"/>
    <w:rsid w:val="00544354"/>
    <w:rsid w:val="005842F7"/>
    <w:rsid w:val="005D6797"/>
    <w:rsid w:val="005E6E2B"/>
    <w:rsid w:val="00603E05"/>
    <w:rsid w:val="00663ED7"/>
    <w:rsid w:val="006833D2"/>
    <w:rsid w:val="006B0526"/>
    <w:rsid w:val="006D1327"/>
    <w:rsid w:val="006F1DA5"/>
    <w:rsid w:val="0070526D"/>
    <w:rsid w:val="00713069"/>
    <w:rsid w:val="00714DC7"/>
    <w:rsid w:val="00733575"/>
    <w:rsid w:val="00743ACC"/>
    <w:rsid w:val="00766F48"/>
    <w:rsid w:val="007B3A5D"/>
    <w:rsid w:val="007D7987"/>
    <w:rsid w:val="007E2FB7"/>
    <w:rsid w:val="0081582F"/>
    <w:rsid w:val="008571DD"/>
    <w:rsid w:val="00890255"/>
    <w:rsid w:val="00904520"/>
    <w:rsid w:val="00923690"/>
    <w:rsid w:val="0093458E"/>
    <w:rsid w:val="00966495"/>
    <w:rsid w:val="00974872"/>
    <w:rsid w:val="009A77A1"/>
    <w:rsid w:val="009B004F"/>
    <w:rsid w:val="00A04BD3"/>
    <w:rsid w:val="00A27CEB"/>
    <w:rsid w:val="00A3628B"/>
    <w:rsid w:val="00A40EC3"/>
    <w:rsid w:val="00A541DB"/>
    <w:rsid w:val="00A558D6"/>
    <w:rsid w:val="00AB2187"/>
    <w:rsid w:val="00AC0F08"/>
    <w:rsid w:val="00AC18D8"/>
    <w:rsid w:val="00AC5F8D"/>
    <w:rsid w:val="00AD6F16"/>
    <w:rsid w:val="00AE19FA"/>
    <w:rsid w:val="00B371CE"/>
    <w:rsid w:val="00B46999"/>
    <w:rsid w:val="00B768A6"/>
    <w:rsid w:val="00BA0976"/>
    <w:rsid w:val="00BC5551"/>
    <w:rsid w:val="00BD1F59"/>
    <w:rsid w:val="00BF2D14"/>
    <w:rsid w:val="00C134FB"/>
    <w:rsid w:val="00C507F8"/>
    <w:rsid w:val="00C846D8"/>
    <w:rsid w:val="00D207A9"/>
    <w:rsid w:val="00D46E6D"/>
    <w:rsid w:val="00D66166"/>
    <w:rsid w:val="00DB496B"/>
    <w:rsid w:val="00DD37C7"/>
    <w:rsid w:val="00E403D0"/>
    <w:rsid w:val="00E44A35"/>
    <w:rsid w:val="00E466F3"/>
    <w:rsid w:val="00E62324"/>
    <w:rsid w:val="00E63ABC"/>
    <w:rsid w:val="00E87039"/>
    <w:rsid w:val="00E979A5"/>
    <w:rsid w:val="00F067F1"/>
    <w:rsid w:val="00F11727"/>
    <w:rsid w:val="00F13C58"/>
    <w:rsid w:val="00F47CA9"/>
    <w:rsid w:val="00F662F3"/>
    <w:rsid w:val="00F95F25"/>
    <w:rsid w:val="00FA21BE"/>
    <w:rsid w:val="00FA4366"/>
    <w:rsid w:val="00F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77DEB"/>
  <w15:docId w15:val="{F312D872-C3D4-4F7C-A379-5688A7D1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FB"/>
    <w:pPr>
      <w:spacing w:after="5" w:line="265" w:lineRule="auto"/>
      <w:ind w:left="74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Times New Roman" w:eastAsia="Times New Roman" w:hAnsi="Times New Roman" w:cs="Times New Roman"/>
      <w:b/>
      <w:color w:val="7030A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00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7030A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C0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FA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E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FA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C6"/>
    <w:rPr>
      <w:rFonts w:ascii="Tahoma" w:eastAsia="Times New Roman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924-EB3D-4A87-8E40-94A641125B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Bro's</dc:creator>
  <cp:lastModifiedBy>Kiran L</cp:lastModifiedBy>
  <cp:revision>2</cp:revision>
  <cp:lastPrinted>2024-01-05T03:35:00Z</cp:lastPrinted>
  <dcterms:created xsi:type="dcterms:W3CDTF">2025-01-21T14:25:00Z</dcterms:created>
  <dcterms:modified xsi:type="dcterms:W3CDTF">2025-0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5-17T15:02:4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d3b99ea0-f338-43c6-a274-173397736557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MSIP_Label_43ad4e37-a57b-4acf-8043-ee7ad56988ae_Enabled">
    <vt:lpwstr>true</vt:lpwstr>
  </property>
  <property fmtid="{D5CDD505-2E9C-101B-9397-08002B2CF9AE}" pid="11" name="MSIP_Label_43ad4e37-a57b-4acf-8043-ee7ad56988ae_SetDate">
    <vt:lpwstr>2025-01-21T13:51:47Z</vt:lpwstr>
  </property>
  <property fmtid="{D5CDD505-2E9C-101B-9397-08002B2CF9AE}" pid="12" name="MSIP_Label_43ad4e37-a57b-4acf-8043-ee7ad56988ae_Method">
    <vt:lpwstr>Privileged</vt:lpwstr>
  </property>
  <property fmtid="{D5CDD505-2E9C-101B-9397-08002B2CF9AE}" pid="13" name="MSIP_Label_43ad4e37-a57b-4acf-8043-ee7ad56988ae_Name">
    <vt:lpwstr>43ad4e37-a57b-4acf-8043-ee7ad56988ae</vt:lpwstr>
  </property>
  <property fmtid="{D5CDD505-2E9C-101B-9397-08002B2CF9AE}" pid="14" name="MSIP_Label_43ad4e37-a57b-4acf-8043-ee7ad56988ae_SiteId">
    <vt:lpwstr>dddffba0-6c17-4f34-9748-3fa5e08cc366</vt:lpwstr>
  </property>
  <property fmtid="{D5CDD505-2E9C-101B-9397-08002B2CF9AE}" pid="15" name="MSIP_Label_43ad4e37-a57b-4acf-8043-ee7ad56988ae_ActionId">
    <vt:lpwstr>692416ab-c71c-4aa4-9e9c-af53b79f216f</vt:lpwstr>
  </property>
  <property fmtid="{D5CDD505-2E9C-101B-9397-08002B2CF9AE}" pid="16" name="MSIP_Label_43ad4e37-a57b-4acf-8043-ee7ad56988ae_ContentBits">
    <vt:lpwstr>0</vt:lpwstr>
  </property>
</Properties>
</file>